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8D4" w:rsidRPr="00D95101" w:rsidRDefault="00BB3AE4" w:rsidP="00D95101">
      <w:pPr>
        <w:spacing w:beforeLines="50" w:before="180" w:afterLines="30" w:after="108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応募用紙と</w:t>
      </w:r>
      <w:r w:rsidR="00147B10">
        <w:rPr>
          <w:rFonts w:ascii="HG丸ｺﾞｼｯｸM-PRO" w:eastAsia="HG丸ｺﾞｼｯｸM-PRO" w:hAnsi="HG丸ｺﾞｼｯｸM-PRO" w:hint="eastAsia"/>
          <w:sz w:val="22"/>
        </w:rPr>
        <w:t>作文</w:t>
      </w:r>
      <w:bookmarkStart w:id="0" w:name="_GoBack"/>
      <w:bookmarkEnd w:id="0"/>
      <w:r w:rsidR="003708D4" w:rsidRPr="00D95101">
        <w:rPr>
          <w:rFonts w:ascii="HG丸ｺﾞｼｯｸM-PRO" w:eastAsia="HG丸ｺﾞｼｯｸM-PRO" w:hAnsi="HG丸ｺﾞｼｯｸM-PRO" w:hint="eastAsia"/>
          <w:sz w:val="22"/>
        </w:rPr>
        <w:t>を添えて、</w:t>
      </w:r>
      <w:r w:rsidR="002A75C3" w:rsidRPr="004F27BD">
        <w:rPr>
          <w:rFonts w:ascii="HG丸ｺﾞｼｯｸM-PRO" w:eastAsia="HG丸ｺﾞｼｯｸM-PRO" w:hAnsi="HG丸ｺﾞｼｯｸM-PRO" w:hint="eastAsia"/>
          <w:sz w:val="22"/>
          <w:u w:val="single"/>
        </w:rPr>
        <w:t>令和5</w:t>
      </w:r>
      <w:r w:rsidR="003708D4" w:rsidRPr="00D95101">
        <w:rPr>
          <w:rFonts w:ascii="HG丸ｺﾞｼｯｸM-PRO" w:eastAsia="HG丸ｺﾞｼｯｸM-PRO" w:hAnsi="HG丸ｺﾞｼｯｸM-PRO" w:hint="eastAsia"/>
          <w:sz w:val="22"/>
          <w:u w:val="single"/>
        </w:rPr>
        <w:t>年２月２８日（</w:t>
      </w:r>
      <w:r w:rsidR="002A75C3">
        <w:rPr>
          <w:rFonts w:ascii="HG丸ｺﾞｼｯｸM-PRO" w:eastAsia="HG丸ｺﾞｼｯｸM-PRO" w:hAnsi="HG丸ｺﾞｼｯｸM-PRO" w:hint="eastAsia"/>
          <w:sz w:val="22"/>
          <w:u w:val="single"/>
        </w:rPr>
        <w:t>火</w:t>
      </w:r>
      <w:r w:rsidR="003708D4" w:rsidRPr="00D95101">
        <w:rPr>
          <w:rFonts w:ascii="HG丸ｺﾞｼｯｸM-PRO" w:eastAsia="HG丸ｺﾞｼｯｸM-PRO" w:hAnsi="HG丸ｺﾞｼｯｸM-PRO" w:hint="eastAsia"/>
          <w:sz w:val="22"/>
          <w:u w:val="single"/>
        </w:rPr>
        <w:t>）まで</w:t>
      </w:r>
      <w:r w:rsidR="003708D4" w:rsidRPr="00D95101">
        <w:rPr>
          <w:rFonts w:ascii="HG丸ｺﾞｼｯｸM-PRO" w:eastAsia="HG丸ｺﾞｼｯｸM-PRO" w:hAnsi="HG丸ｺﾞｼｯｸM-PRO" w:hint="eastAsia"/>
          <w:sz w:val="22"/>
        </w:rPr>
        <w:t>にご提出ください。</w:t>
      </w:r>
    </w:p>
    <w:p w:rsidR="00982B9C" w:rsidRPr="00D95101" w:rsidRDefault="00B00832" w:rsidP="00D95101">
      <w:pPr>
        <w:spacing w:afterLines="20" w:after="72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5</w:t>
      </w:r>
      <w:r w:rsidR="005C2982" w:rsidRPr="00D95101">
        <w:rPr>
          <w:rFonts w:ascii="HG丸ｺﾞｼｯｸM-PRO" w:eastAsia="HG丸ｺﾞｼｯｸM-PRO" w:hAnsi="HG丸ｺﾞｼｯｸM-PRO" w:hint="eastAsia"/>
        </w:rPr>
        <w:t>年４月１日</w:t>
      </w:r>
      <w:r w:rsidR="00045094" w:rsidRPr="00D95101">
        <w:rPr>
          <w:rFonts w:ascii="HG丸ｺﾞｼｯｸM-PRO" w:eastAsia="HG丸ｺﾞｼｯｸM-PRO" w:hAnsi="HG丸ｺﾞｼｯｸM-PRO" w:hint="eastAsia"/>
        </w:rPr>
        <w:t>現在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276"/>
        <w:gridCol w:w="1134"/>
        <w:gridCol w:w="141"/>
        <w:gridCol w:w="851"/>
        <w:gridCol w:w="2268"/>
        <w:gridCol w:w="992"/>
      </w:tblGrid>
      <w:tr w:rsidR="005C2982" w:rsidRPr="00D95101" w:rsidTr="00D95101">
        <w:trPr>
          <w:trHeight w:val="541"/>
        </w:trPr>
        <w:tc>
          <w:tcPr>
            <w:tcW w:w="1838" w:type="dxa"/>
          </w:tcPr>
          <w:p w:rsidR="005C2982" w:rsidRPr="00D95101" w:rsidRDefault="005C2982" w:rsidP="0076001C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ふりがな</w:t>
            </w:r>
          </w:p>
        </w:tc>
        <w:tc>
          <w:tcPr>
            <w:tcW w:w="3827" w:type="dxa"/>
            <w:gridSpan w:val="4"/>
          </w:tcPr>
          <w:p w:rsidR="005C2982" w:rsidRPr="00D95101" w:rsidRDefault="005C2982" w:rsidP="0076001C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</w:tcPr>
          <w:p w:rsidR="005C2982" w:rsidRPr="00D95101" w:rsidRDefault="005C2982" w:rsidP="0076001C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性</w:t>
            </w:r>
            <w:r w:rsidR="00045094"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別</w:t>
            </w:r>
          </w:p>
        </w:tc>
        <w:tc>
          <w:tcPr>
            <w:tcW w:w="2268" w:type="dxa"/>
          </w:tcPr>
          <w:p w:rsidR="005C2982" w:rsidRPr="00D95101" w:rsidRDefault="005C2982" w:rsidP="0076001C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</w:t>
            </w:r>
            <w:r w:rsidR="00045094"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 w:rsidR="00045094"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045094"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</w:p>
        </w:tc>
        <w:tc>
          <w:tcPr>
            <w:tcW w:w="992" w:type="dxa"/>
          </w:tcPr>
          <w:p w:rsidR="005C2982" w:rsidRPr="00D95101" w:rsidRDefault="005C2982" w:rsidP="0076001C">
            <w:pPr>
              <w:spacing w:beforeLines="30" w:before="108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</w:t>
            </w:r>
            <w:r w:rsidR="0065720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齢</w:t>
            </w:r>
          </w:p>
        </w:tc>
      </w:tr>
      <w:tr w:rsidR="005C2982" w:rsidRPr="00D95101" w:rsidTr="0076001C">
        <w:trPr>
          <w:trHeight w:val="906"/>
        </w:trPr>
        <w:tc>
          <w:tcPr>
            <w:tcW w:w="1838" w:type="dxa"/>
          </w:tcPr>
          <w:p w:rsidR="005C2982" w:rsidRPr="00D95101" w:rsidRDefault="005C2982" w:rsidP="0076001C">
            <w:pPr>
              <w:spacing w:beforeLines="80" w:before="288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氏</w:t>
            </w:r>
            <w:r w:rsidR="00045094"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65720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D9510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名</w:t>
            </w:r>
          </w:p>
        </w:tc>
        <w:tc>
          <w:tcPr>
            <w:tcW w:w="3827" w:type="dxa"/>
            <w:gridSpan w:val="4"/>
          </w:tcPr>
          <w:p w:rsidR="005C2982" w:rsidRPr="00D95101" w:rsidRDefault="005C2982" w:rsidP="0076001C">
            <w:pPr>
              <w:spacing w:beforeLines="80" w:before="28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51" w:type="dxa"/>
          </w:tcPr>
          <w:p w:rsidR="005C2982" w:rsidRPr="00D95101" w:rsidRDefault="005C2982" w:rsidP="0076001C">
            <w:pPr>
              <w:spacing w:beforeLines="80" w:before="28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68" w:type="dxa"/>
          </w:tcPr>
          <w:p w:rsidR="005C2982" w:rsidRPr="00D95101" w:rsidRDefault="005C2982" w:rsidP="0076001C">
            <w:pPr>
              <w:wordWrap w:val="0"/>
              <w:spacing w:beforeLines="80" w:before="288"/>
              <w:ind w:firstLineChars="150" w:firstLine="36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D95101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="00D9510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D95101">
              <w:rPr>
                <w:rFonts w:ascii="HG丸ｺﾞｼｯｸM-PRO" w:eastAsia="HG丸ｺﾞｼｯｸM-PRO" w:hAnsi="HG丸ｺﾞｼｯｸM-PRO"/>
                <w:sz w:val="24"/>
              </w:rPr>
              <w:t xml:space="preserve">  </w:t>
            </w:r>
            <w:r w:rsidRPr="00D9510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月　</w:t>
            </w:r>
            <w:r w:rsidR="00045094" w:rsidRPr="00D95101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D95101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992" w:type="dxa"/>
          </w:tcPr>
          <w:p w:rsidR="005C2982" w:rsidRPr="00D95101" w:rsidRDefault="005C2982" w:rsidP="0076001C">
            <w:pPr>
              <w:spacing w:beforeLines="80" w:before="288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C2982" w:rsidRPr="00D95101" w:rsidTr="00C63FD9">
        <w:trPr>
          <w:trHeight w:val="847"/>
        </w:trPr>
        <w:tc>
          <w:tcPr>
            <w:tcW w:w="1838" w:type="dxa"/>
          </w:tcPr>
          <w:p w:rsidR="005C2982" w:rsidRPr="0076001C" w:rsidRDefault="005C2982" w:rsidP="00803664">
            <w:pPr>
              <w:spacing w:beforeLines="70" w:before="252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</w:t>
            </w:r>
            <w:r w:rsidR="0065720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="00045094" w:rsidRPr="0076001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76001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</w:p>
        </w:tc>
        <w:tc>
          <w:tcPr>
            <w:tcW w:w="7938" w:type="dxa"/>
            <w:gridSpan w:val="7"/>
          </w:tcPr>
          <w:p w:rsidR="005C2982" w:rsidRPr="00D95101" w:rsidRDefault="005C2982" w:rsidP="0076001C">
            <w:pPr>
              <w:rPr>
                <w:rFonts w:ascii="HG丸ｺﾞｼｯｸM-PRO" w:eastAsia="HG丸ｺﾞｼｯｸM-PRO" w:hAnsi="HG丸ｺﾞｼｯｸM-PRO"/>
              </w:rPr>
            </w:pPr>
            <w:r w:rsidRPr="00D95101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5C2982" w:rsidRPr="00C63FD9" w:rsidRDefault="00C63FD9" w:rsidP="00C63FD9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茂原市</w:t>
            </w:r>
          </w:p>
        </w:tc>
      </w:tr>
      <w:tr w:rsidR="005C2982" w:rsidRPr="00D95101" w:rsidTr="00C63FD9">
        <w:trPr>
          <w:trHeight w:val="690"/>
        </w:trPr>
        <w:tc>
          <w:tcPr>
            <w:tcW w:w="1838" w:type="dxa"/>
            <w:vMerge w:val="restart"/>
          </w:tcPr>
          <w:p w:rsidR="005C2982" w:rsidRPr="0076001C" w:rsidRDefault="005C2982" w:rsidP="0076001C">
            <w:pPr>
              <w:spacing w:beforeLines="150" w:before="54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連</w:t>
            </w:r>
            <w:r w:rsidR="0065720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76001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絡</w:t>
            </w:r>
            <w:r w:rsidR="0065720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76001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先</w:t>
            </w:r>
          </w:p>
        </w:tc>
        <w:tc>
          <w:tcPr>
            <w:tcW w:w="3686" w:type="dxa"/>
            <w:gridSpan w:val="3"/>
          </w:tcPr>
          <w:p w:rsidR="0076001C" w:rsidRPr="0076001C" w:rsidRDefault="005C2982" w:rsidP="00642C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4252" w:type="dxa"/>
            <w:gridSpan w:val="4"/>
          </w:tcPr>
          <w:p w:rsidR="005C2982" w:rsidRPr="0076001C" w:rsidRDefault="005C2982" w:rsidP="00642C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</w:tr>
      <w:tr w:rsidR="005C2982" w:rsidRPr="00D95101" w:rsidTr="00C63FD9">
        <w:trPr>
          <w:trHeight w:val="688"/>
        </w:trPr>
        <w:tc>
          <w:tcPr>
            <w:tcW w:w="1838" w:type="dxa"/>
            <w:vMerge/>
          </w:tcPr>
          <w:p w:rsidR="005C2982" w:rsidRPr="00D95101" w:rsidRDefault="005C2982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686" w:type="dxa"/>
            <w:gridSpan w:val="3"/>
          </w:tcPr>
          <w:p w:rsidR="005C2982" w:rsidRPr="0076001C" w:rsidRDefault="005C2982" w:rsidP="00642C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</w:rPr>
              <w:t>携帯</w:t>
            </w:r>
          </w:p>
        </w:tc>
        <w:tc>
          <w:tcPr>
            <w:tcW w:w="4252" w:type="dxa"/>
            <w:gridSpan w:val="4"/>
          </w:tcPr>
          <w:p w:rsidR="005C2982" w:rsidRPr="0076001C" w:rsidRDefault="005C2982" w:rsidP="00642CB7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</w:tr>
      <w:tr w:rsidR="005C2982" w:rsidRPr="00D95101" w:rsidTr="00C63FD9">
        <w:trPr>
          <w:trHeight w:val="672"/>
        </w:trPr>
        <w:tc>
          <w:tcPr>
            <w:tcW w:w="1838" w:type="dxa"/>
          </w:tcPr>
          <w:p w:rsidR="00045094" w:rsidRPr="0076001C" w:rsidRDefault="005C2982" w:rsidP="00C63FD9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現在の</w:t>
            </w:r>
          </w:p>
          <w:p w:rsidR="005C2982" w:rsidRPr="0076001C" w:rsidRDefault="005C2982" w:rsidP="0076001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職業</w:t>
            </w:r>
            <w:r w:rsidR="00702D7F" w:rsidRPr="0076001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・役職等</w:t>
            </w:r>
          </w:p>
        </w:tc>
        <w:tc>
          <w:tcPr>
            <w:tcW w:w="7938" w:type="dxa"/>
            <w:gridSpan w:val="7"/>
          </w:tcPr>
          <w:p w:rsidR="005C2982" w:rsidRPr="00D95101" w:rsidRDefault="005C298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D7F" w:rsidRPr="00D95101" w:rsidTr="00C63FD9">
        <w:trPr>
          <w:trHeight w:val="967"/>
        </w:trPr>
        <w:tc>
          <w:tcPr>
            <w:tcW w:w="1838" w:type="dxa"/>
          </w:tcPr>
          <w:p w:rsidR="00045094" w:rsidRPr="0076001C" w:rsidRDefault="00702D7F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茂原市での</w:t>
            </w:r>
          </w:p>
          <w:p w:rsidR="00702D7F" w:rsidRPr="00D95101" w:rsidRDefault="00702D7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審議会委員等の経験</w:t>
            </w:r>
          </w:p>
        </w:tc>
        <w:tc>
          <w:tcPr>
            <w:tcW w:w="7938" w:type="dxa"/>
            <w:gridSpan w:val="7"/>
          </w:tcPr>
          <w:p w:rsidR="00702D7F" w:rsidRPr="00D95101" w:rsidRDefault="00702D7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02D7F" w:rsidRPr="0076001C" w:rsidTr="0076001C">
        <w:trPr>
          <w:trHeight w:val="1134"/>
        </w:trPr>
        <w:tc>
          <w:tcPr>
            <w:tcW w:w="1838" w:type="dxa"/>
            <w:vMerge w:val="restart"/>
          </w:tcPr>
          <w:p w:rsidR="00702D7F" w:rsidRPr="0076001C" w:rsidRDefault="004F27BD" w:rsidP="004B284C">
            <w:pPr>
              <w:spacing w:beforeLines="350" w:before="1260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8歳</w:t>
            </w:r>
            <w:r w:rsidR="00702D7F" w:rsidRPr="007600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以下の</w:t>
            </w:r>
            <w:r w:rsidR="007600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702D7F" w:rsidRPr="007600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お子さんの状況</w:t>
            </w:r>
          </w:p>
        </w:tc>
        <w:tc>
          <w:tcPr>
            <w:tcW w:w="1276" w:type="dxa"/>
          </w:tcPr>
          <w:p w:rsidR="00702D7F" w:rsidRPr="0076001C" w:rsidRDefault="00702D7F" w:rsidP="000F2D6B">
            <w:pPr>
              <w:spacing w:beforeLines="100" w:before="3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sz w:val="24"/>
              </w:rPr>
              <w:t>第</w:t>
            </w:r>
            <w:r w:rsidR="000F2D6B" w:rsidRPr="0076001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D95101" w:rsidRPr="0076001C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76001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子</w:t>
            </w:r>
          </w:p>
        </w:tc>
        <w:tc>
          <w:tcPr>
            <w:tcW w:w="1276" w:type="dxa"/>
          </w:tcPr>
          <w:p w:rsidR="00702D7F" w:rsidRPr="0076001C" w:rsidRDefault="00702D7F" w:rsidP="000F2D6B">
            <w:pPr>
              <w:spacing w:beforeLines="100" w:before="36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</w:p>
        </w:tc>
        <w:tc>
          <w:tcPr>
            <w:tcW w:w="5386" w:type="dxa"/>
            <w:gridSpan w:val="5"/>
            <w:vAlign w:val="center"/>
          </w:tcPr>
          <w:p w:rsidR="0076001C" w:rsidRDefault="00702D7F" w:rsidP="00702D7F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</w:t>
            </w:r>
            <w:r w:rsidR="006467A6"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保育所</w:t>
            </w: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□幼稚園　</w:t>
            </w:r>
            <w:r w:rsidR="0076001C"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</w:t>
            </w:r>
            <w:r w:rsid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認定こども園</w:t>
            </w:r>
          </w:p>
          <w:p w:rsidR="0076001C" w:rsidRDefault="00702D7F" w:rsidP="000F2D6B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□家庭で保育　□小学校（　　）年　</w:t>
            </w:r>
            <w:bookmarkStart w:id="1" w:name="チェック19"/>
            <w:r w:rsidR="00252285"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</w:t>
            </w:r>
            <w:r w:rsidR="00252285">
              <w:rPr>
                <w:rFonts w:ascii="HG丸ｺﾞｼｯｸM-PRO" w:eastAsia="HG丸ｺﾞｼｯｸM-PRO" w:hAnsi="HG丸ｺﾞｼｯｸM-PRO" w:cs="メイリオ" w:hint="eastAsia"/>
                <w:sz w:val="20"/>
              </w:rPr>
              <w:t>中</w:t>
            </w:r>
            <w:r w:rsidR="00252285"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学校（　　）年</w:t>
            </w:r>
          </w:p>
          <w:p w:rsidR="00702D7F" w:rsidRPr="0076001C" w:rsidRDefault="00702D7F" w:rsidP="000F2D6B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</w:t>
            </w:r>
            <w:bookmarkEnd w:id="1"/>
            <w:r w:rsidR="00252285">
              <w:rPr>
                <w:rFonts w:ascii="HG丸ｺﾞｼｯｸM-PRO" w:eastAsia="HG丸ｺﾞｼｯｸM-PRO" w:hAnsi="HG丸ｺﾞｼｯｸM-PRO" w:cs="メイリオ" w:hint="eastAsia"/>
                <w:sz w:val="20"/>
              </w:rPr>
              <w:t>高校</w:t>
            </w:r>
            <w:r w:rsidR="00252285"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（　　）年</w:t>
            </w:r>
            <w:r w:rsidR="00252285"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</w:t>
            </w:r>
            <w:r w:rsidR="0076001C"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</w:t>
            </w:r>
            <w:r w:rsidR="00252285"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その他</w:t>
            </w:r>
            <w:r w:rsid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（　　　　　　　　　　　）</w:t>
            </w:r>
          </w:p>
        </w:tc>
      </w:tr>
      <w:tr w:rsidR="00702D7F" w:rsidRPr="0076001C" w:rsidTr="0076001C">
        <w:trPr>
          <w:trHeight w:val="1134"/>
        </w:trPr>
        <w:tc>
          <w:tcPr>
            <w:tcW w:w="1838" w:type="dxa"/>
            <w:vMerge/>
          </w:tcPr>
          <w:p w:rsidR="00702D7F" w:rsidRPr="00D95101" w:rsidRDefault="00702D7F" w:rsidP="00702D7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6" w:type="dxa"/>
          </w:tcPr>
          <w:p w:rsidR="00702D7F" w:rsidRPr="0076001C" w:rsidRDefault="00702D7F" w:rsidP="000F2D6B">
            <w:pPr>
              <w:spacing w:beforeLines="100" w:before="3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第　</w:t>
            </w:r>
            <w:r w:rsidR="00D95101" w:rsidRPr="0076001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="000F2D6B" w:rsidRPr="0076001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76001C">
              <w:rPr>
                <w:rFonts w:ascii="HG丸ｺﾞｼｯｸM-PRO" w:eastAsia="HG丸ｺﾞｼｯｸM-PRO" w:hAnsi="HG丸ｺﾞｼｯｸM-PRO" w:hint="eastAsia"/>
                <w:sz w:val="24"/>
              </w:rPr>
              <w:t>子</w:t>
            </w:r>
          </w:p>
        </w:tc>
        <w:tc>
          <w:tcPr>
            <w:tcW w:w="1276" w:type="dxa"/>
          </w:tcPr>
          <w:p w:rsidR="00702D7F" w:rsidRPr="0076001C" w:rsidRDefault="00702D7F" w:rsidP="000F2D6B">
            <w:pPr>
              <w:spacing w:beforeLines="100" w:before="36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</w:p>
        </w:tc>
        <w:tc>
          <w:tcPr>
            <w:tcW w:w="5386" w:type="dxa"/>
            <w:gridSpan w:val="5"/>
            <w:vAlign w:val="center"/>
          </w:tcPr>
          <w:p w:rsidR="00252285" w:rsidRDefault="00252285" w:rsidP="00252285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保育所　□幼稚園　□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認定こども園</w:t>
            </w:r>
          </w:p>
          <w:p w:rsidR="00252285" w:rsidRDefault="00252285" w:rsidP="00252285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家庭で保育　□小学校（　　）年　□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中</w:t>
            </w: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学校（　　）年</w:t>
            </w:r>
          </w:p>
          <w:p w:rsidR="00702D7F" w:rsidRPr="0076001C" w:rsidRDefault="00252285" w:rsidP="00252285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高校</w:t>
            </w: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（　　）年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</w:t>
            </w: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その他（　　　　　　　　　　　）</w:t>
            </w:r>
          </w:p>
        </w:tc>
      </w:tr>
      <w:tr w:rsidR="004B284C" w:rsidRPr="0076001C" w:rsidTr="004B284C">
        <w:trPr>
          <w:trHeight w:val="1138"/>
        </w:trPr>
        <w:tc>
          <w:tcPr>
            <w:tcW w:w="1838" w:type="dxa"/>
            <w:vMerge/>
          </w:tcPr>
          <w:p w:rsidR="004B284C" w:rsidRPr="00D95101" w:rsidRDefault="004B284C" w:rsidP="00702D7F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76" w:type="dxa"/>
          </w:tcPr>
          <w:p w:rsidR="004B284C" w:rsidRPr="0076001C" w:rsidRDefault="004B284C" w:rsidP="000F2D6B">
            <w:pPr>
              <w:spacing w:beforeLines="100" w:before="36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sz w:val="24"/>
              </w:rPr>
              <w:t>第　  子</w:t>
            </w:r>
          </w:p>
        </w:tc>
        <w:tc>
          <w:tcPr>
            <w:tcW w:w="1276" w:type="dxa"/>
          </w:tcPr>
          <w:p w:rsidR="004B284C" w:rsidRPr="0076001C" w:rsidRDefault="004B284C" w:rsidP="000F2D6B">
            <w:pPr>
              <w:spacing w:beforeLines="100" w:before="360"/>
              <w:jc w:val="right"/>
              <w:rPr>
                <w:rFonts w:ascii="HG丸ｺﾞｼｯｸM-PRO" w:eastAsia="HG丸ｺﾞｼｯｸM-PRO" w:hAnsi="HG丸ｺﾞｼｯｸM-PRO"/>
                <w:sz w:val="24"/>
              </w:rPr>
            </w:pPr>
            <w:r w:rsidRPr="0076001C">
              <w:rPr>
                <w:rFonts w:ascii="HG丸ｺﾞｼｯｸM-PRO" w:eastAsia="HG丸ｺﾞｼｯｸM-PRO" w:hAnsi="HG丸ｺﾞｼｯｸM-PRO" w:hint="eastAsia"/>
                <w:sz w:val="24"/>
              </w:rPr>
              <w:t>歳</w:t>
            </w:r>
          </w:p>
        </w:tc>
        <w:tc>
          <w:tcPr>
            <w:tcW w:w="5386" w:type="dxa"/>
            <w:gridSpan w:val="5"/>
            <w:vAlign w:val="center"/>
          </w:tcPr>
          <w:p w:rsidR="00252285" w:rsidRDefault="00252285" w:rsidP="00252285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保育所　□幼稚園　□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認定こども園</w:t>
            </w:r>
          </w:p>
          <w:p w:rsidR="00252285" w:rsidRDefault="00252285" w:rsidP="00252285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家庭で保育　□小学校（　　）年　□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中</w:t>
            </w: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学校（　　）年</w:t>
            </w:r>
          </w:p>
          <w:p w:rsidR="004B284C" w:rsidRPr="0076001C" w:rsidRDefault="00252285" w:rsidP="00252285">
            <w:pPr>
              <w:rPr>
                <w:rFonts w:ascii="HG丸ｺﾞｼｯｸM-PRO" w:eastAsia="HG丸ｺﾞｼｯｸM-PRO" w:hAnsi="HG丸ｺﾞｼｯｸM-PRO" w:cs="メイリオ"/>
                <w:sz w:val="20"/>
              </w:rPr>
            </w:pP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高校</w:t>
            </w: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（　　）年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 xml:space="preserve">　</w:t>
            </w:r>
            <w:r w:rsidRPr="0076001C">
              <w:rPr>
                <w:rFonts w:ascii="HG丸ｺﾞｼｯｸM-PRO" w:eastAsia="HG丸ｺﾞｼｯｸM-PRO" w:hAnsi="HG丸ｺﾞｼｯｸM-PRO" w:cs="メイリオ" w:hint="eastAsia"/>
                <w:sz w:val="20"/>
              </w:rPr>
              <w:t>□</w:t>
            </w:r>
            <w:r>
              <w:rPr>
                <w:rFonts w:ascii="HG丸ｺﾞｼｯｸM-PRO" w:eastAsia="HG丸ｺﾞｼｯｸM-PRO" w:hAnsi="HG丸ｺﾞｼｯｸM-PRO" w:cs="メイリオ" w:hint="eastAsia"/>
                <w:sz w:val="20"/>
              </w:rPr>
              <w:t>その他（　　　　　　　　　　　）</w:t>
            </w:r>
          </w:p>
        </w:tc>
      </w:tr>
      <w:tr w:rsidR="00702D7F" w:rsidRPr="00D95101" w:rsidTr="00891205">
        <w:trPr>
          <w:trHeight w:val="984"/>
        </w:trPr>
        <w:tc>
          <w:tcPr>
            <w:tcW w:w="1838" w:type="dxa"/>
          </w:tcPr>
          <w:p w:rsidR="00702D7F" w:rsidRPr="00D95101" w:rsidRDefault="00702D7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95101">
              <w:rPr>
                <w:rFonts w:ascii="HG丸ｺﾞｼｯｸM-PRO" w:eastAsia="HG丸ｺﾞｼｯｸM-PRO" w:hAnsi="HG丸ｺﾞｼｯｸM-PRO" w:hint="eastAsia"/>
                <w:b/>
              </w:rPr>
              <w:t>茂原市の事業で利用したことがあるもの</w:t>
            </w:r>
          </w:p>
        </w:tc>
        <w:tc>
          <w:tcPr>
            <w:tcW w:w="7938" w:type="dxa"/>
            <w:gridSpan w:val="7"/>
          </w:tcPr>
          <w:p w:rsidR="000F2D6B" w:rsidRPr="00D95101" w:rsidRDefault="00702D7F" w:rsidP="00702D7F">
            <w:pPr>
              <w:rPr>
                <w:rFonts w:ascii="HG丸ｺﾞｼｯｸM-PRO" w:eastAsia="HG丸ｺﾞｼｯｸM-PRO" w:hAnsi="HG丸ｺﾞｼｯｸM-PRO" w:cs="メイリオ"/>
                <w:szCs w:val="17"/>
              </w:rPr>
            </w:pPr>
            <w:r w:rsidRPr="00D95101">
              <w:rPr>
                <w:rFonts w:ascii="HG丸ｺﾞｼｯｸM-PRO" w:eastAsia="HG丸ｺﾞｼｯｸM-PRO" w:hAnsi="HG丸ｺﾞｼｯｸM-PRO" w:cs="メイリオ" w:hint="eastAsia"/>
              </w:rPr>
              <w:t>□</w:t>
            </w:r>
            <w:r w:rsidR="000F2D6B" w:rsidRPr="00D95101">
              <w:rPr>
                <w:rFonts w:ascii="HG丸ｺﾞｼｯｸM-PRO" w:eastAsia="HG丸ｺﾞｼｯｸM-PRO" w:hAnsi="HG丸ｺﾞｼｯｸM-PRO" w:cs="メイリオ" w:hint="eastAsia"/>
              </w:rPr>
              <w:t>一時</w:t>
            </w:r>
            <w:r w:rsidR="004F27BD">
              <w:rPr>
                <w:rFonts w:ascii="HG丸ｺﾞｼｯｸM-PRO" w:eastAsia="HG丸ｺﾞｼｯｸM-PRO" w:hAnsi="HG丸ｺﾞｼｯｸM-PRO" w:cs="メイリオ" w:hint="eastAsia"/>
              </w:rPr>
              <w:t>預かり</w:t>
            </w:r>
            <w:r w:rsidRPr="00D95101">
              <w:rPr>
                <w:rFonts w:ascii="HG丸ｺﾞｼｯｸM-PRO" w:eastAsia="HG丸ｺﾞｼｯｸM-PRO" w:hAnsi="HG丸ｺﾞｼｯｸM-PRO" w:cs="メイリオ" w:hint="eastAsia"/>
                <w:szCs w:val="17"/>
              </w:rPr>
              <w:t xml:space="preserve">　</w:t>
            </w:r>
            <w:r w:rsidRPr="00D95101">
              <w:rPr>
                <w:rFonts w:ascii="HG丸ｺﾞｼｯｸM-PRO" w:eastAsia="HG丸ｺﾞｼｯｸM-PRO" w:hAnsi="HG丸ｺﾞｼｯｸM-PRO" w:cs="メイリオ" w:hint="eastAsia"/>
              </w:rPr>
              <w:t>□</w:t>
            </w:r>
            <w:bookmarkStart w:id="2" w:name="チェック3"/>
            <w:r w:rsidR="000F2D6B" w:rsidRPr="00D95101">
              <w:rPr>
                <w:rFonts w:ascii="HG丸ｺﾞｼｯｸM-PRO" w:eastAsia="HG丸ｺﾞｼｯｸM-PRO" w:hAnsi="HG丸ｺﾞｼｯｸM-PRO" w:cs="メイリオ" w:hint="eastAsia"/>
              </w:rPr>
              <w:t>病児保育</w:t>
            </w:r>
            <w:r w:rsidR="000F2D6B" w:rsidRPr="00D95101">
              <w:rPr>
                <w:rFonts w:ascii="HG丸ｺﾞｼｯｸM-PRO" w:eastAsia="HG丸ｺﾞｼｯｸM-PRO" w:hAnsi="HG丸ｺﾞｼｯｸM-PRO" w:cs="メイリオ" w:hint="eastAsia"/>
                <w:szCs w:val="17"/>
              </w:rPr>
              <w:t xml:space="preserve">　</w:t>
            </w:r>
            <w:r w:rsidR="000F2D6B" w:rsidRPr="00D95101">
              <w:rPr>
                <w:rFonts w:ascii="HG丸ｺﾞｼｯｸM-PRO" w:eastAsia="HG丸ｺﾞｼｯｸM-PRO" w:hAnsi="HG丸ｺﾞｼｯｸM-PRO" w:cs="メイリオ" w:hint="eastAsia"/>
              </w:rPr>
              <w:t>□</w:t>
            </w:r>
            <w:bookmarkStart w:id="3" w:name="チェック5"/>
            <w:bookmarkEnd w:id="2"/>
            <w:r w:rsidR="000F2D6B" w:rsidRPr="00D95101">
              <w:rPr>
                <w:rFonts w:ascii="HG丸ｺﾞｼｯｸM-PRO" w:eastAsia="HG丸ｺﾞｼｯｸM-PRO" w:hAnsi="HG丸ｺﾞｼｯｸM-PRO" w:cs="メイリオ" w:hint="eastAsia"/>
                <w:szCs w:val="17"/>
              </w:rPr>
              <w:t>子育て支援センター</w:t>
            </w:r>
            <w:bookmarkStart w:id="4" w:name="チェック11"/>
            <w:bookmarkEnd w:id="3"/>
            <w:r w:rsidR="000F2D6B" w:rsidRPr="00D95101">
              <w:rPr>
                <w:rFonts w:ascii="HG丸ｺﾞｼｯｸM-PRO" w:eastAsia="HG丸ｺﾞｼｯｸM-PRO" w:hAnsi="HG丸ｺﾞｼｯｸM-PRO" w:cs="メイリオ" w:hint="eastAsia"/>
                <w:szCs w:val="17"/>
              </w:rPr>
              <w:t xml:space="preserve">　</w:t>
            </w:r>
          </w:p>
          <w:p w:rsidR="000F2D6B" w:rsidRPr="00D95101" w:rsidRDefault="00702D7F" w:rsidP="00702D7F">
            <w:pPr>
              <w:rPr>
                <w:rFonts w:ascii="HG丸ｺﾞｼｯｸM-PRO" w:eastAsia="HG丸ｺﾞｼｯｸM-PRO" w:hAnsi="HG丸ｺﾞｼｯｸM-PRO" w:cs="メイリオ"/>
                <w:szCs w:val="17"/>
              </w:rPr>
            </w:pPr>
            <w:bookmarkStart w:id="5" w:name="チェック13"/>
            <w:bookmarkEnd w:id="4"/>
            <w:r w:rsidRPr="00D95101">
              <w:rPr>
                <w:rFonts w:ascii="HG丸ｺﾞｼｯｸM-PRO" w:eastAsia="HG丸ｺﾞｼｯｸM-PRO" w:hAnsi="HG丸ｺﾞｼｯｸM-PRO" w:cs="メイリオ" w:hint="eastAsia"/>
              </w:rPr>
              <w:t>□</w:t>
            </w:r>
            <w:r w:rsidR="000F2D6B" w:rsidRPr="00D95101">
              <w:rPr>
                <w:rFonts w:ascii="HG丸ｺﾞｼｯｸM-PRO" w:eastAsia="HG丸ｺﾞｼｯｸM-PRO" w:hAnsi="HG丸ｺﾞｼｯｸM-PRO" w:cs="メイリオ" w:hint="eastAsia"/>
                <w:szCs w:val="17"/>
              </w:rPr>
              <w:t xml:space="preserve">学童クラブ　</w:t>
            </w:r>
            <w:r w:rsidR="00A34E83" w:rsidRPr="00D95101">
              <w:rPr>
                <w:rFonts w:ascii="HG丸ｺﾞｼｯｸM-PRO" w:eastAsia="HG丸ｺﾞｼｯｸM-PRO" w:hAnsi="HG丸ｺﾞｼｯｸM-PRO" w:cs="メイリオ" w:hint="eastAsia"/>
              </w:rPr>
              <w:t>□</w:t>
            </w:r>
            <w:r w:rsidR="00A34E83">
              <w:rPr>
                <w:rFonts w:ascii="HG丸ｺﾞｼｯｸM-PRO" w:eastAsia="HG丸ｺﾞｼｯｸM-PRO" w:hAnsi="HG丸ｺﾞｼｯｸM-PRO" w:cs="メイリオ" w:hint="eastAsia"/>
              </w:rPr>
              <w:t>ファミリー・サポート・センター</w:t>
            </w:r>
          </w:p>
          <w:p w:rsidR="00702D7F" w:rsidRPr="00D95101" w:rsidRDefault="00702D7F" w:rsidP="00702D7F">
            <w:pPr>
              <w:rPr>
                <w:rFonts w:ascii="HG丸ｺﾞｼｯｸM-PRO" w:eastAsia="HG丸ｺﾞｼｯｸM-PRO" w:hAnsi="HG丸ｺﾞｼｯｸM-PRO" w:cs="メイリオ"/>
                <w:szCs w:val="17"/>
              </w:rPr>
            </w:pPr>
            <w:r w:rsidRPr="00D95101">
              <w:rPr>
                <w:rFonts w:ascii="HG丸ｺﾞｼｯｸM-PRO" w:eastAsia="HG丸ｺﾞｼｯｸM-PRO" w:hAnsi="HG丸ｺﾞｼｯｸM-PRO" w:cs="メイリオ" w:hint="eastAsia"/>
              </w:rPr>
              <w:t>□</w:t>
            </w:r>
            <w:bookmarkEnd w:id="5"/>
            <w:r w:rsidRPr="00D95101">
              <w:rPr>
                <w:rFonts w:ascii="HG丸ｺﾞｼｯｸM-PRO" w:eastAsia="HG丸ｺﾞｼｯｸM-PRO" w:hAnsi="HG丸ｺﾞｼｯｸM-PRO" w:cs="メイリオ" w:hint="eastAsia"/>
                <w:szCs w:val="17"/>
              </w:rPr>
              <w:t>その他（　　　　　　　　　　　　　　　　　　　　　）</w:t>
            </w:r>
          </w:p>
        </w:tc>
      </w:tr>
      <w:tr w:rsidR="004B284C" w:rsidRPr="00D95101" w:rsidTr="00891205">
        <w:trPr>
          <w:trHeight w:val="1269"/>
        </w:trPr>
        <w:tc>
          <w:tcPr>
            <w:tcW w:w="1838" w:type="dxa"/>
          </w:tcPr>
          <w:p w:rsidR="004B284C" w:rsidRPr="00D95101" w:rsidRDefault="004B284C" w:rsidP="00891205">
            <w:pPr>
              <w:spacing w:beforeLines="130" w:before="468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4B284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応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4B284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募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4B284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動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4B284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機</w:t>
            </w:r>
          </w:p>
        </w:tc>
        <w:tc>
          <w:tcPr>
            <w:tcW w:w="7938" w:type="dxa"/>
            <w:gridSpan w:val="7"/>
          </w:tcPr>
          <w:p w:rsidR="004B284C" w:rsidRPr="00D95101" w:rsidRDefault="004B284C" w:rsidP="00702D7F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0F2D6B" w:rsidRPr="00D95101" w:rsidTr="00891205">
        <w:trPr>
          <w:trHeight w:val="978"/>
        </w:trPr>
        <w:tc>
          <w:tcPr>
            <w:tcW w:w="1838" w:type="dxa"/>
          </w:tcPr>
          <w:p w:rsidR="000F2D6B" w:rsidRPr="00D95101" w:rsidRDefault="000F2D6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95101">
              <w:rPr>
                <w:rFonts w:ascii="HG丸ｺﾞｼｯｸM-PRO" w:eastAsia="HG丸ｺﾞｼｯｸM-PRO" w:hAnsi="HG丸ｺﾞｼｯｸM-PRO" w:hint="eastAsia"/>
                <w:b/>
              </w:rPr>
              <w:t>その他</w:t>
            </w:r>
          </w:p>
          <w:p w:rsidR="000F2D6B" w:rsidRPr="00D95101" w:rsidRDefault="006467A6" w:rsidP="006467A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D95101">
              <w:rPr>
                <w:rFonts w:ascii="HG丸ｺﾞｼｯｸM-PRO" w:eastAsia="HG丸ｺﾞｼｯｸM-PRO" w:hAnsi="HG丸ｺﾞｼｯｸM-PRO" w:hint="eastAsia"/>
                <w:b/>
              </w:rPr>
              <w:t>(事務局に知らせておきたいこと)</w:t>
            </w:r>
          </w:p>
        </w:tc>
        <w:tc>
          <w:tcPr>
            <w:tcW w:w="7938" w:type="dxa"/>
            <w:gridSpan w:val="7"/>
          </w:tcPr>
          <w:p w:rsidR="000F2D6B" w:rsidRPr="00D95101" w:rsidRDefault="000F2D6B" w:rsidP="00702D7F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:rsidR="005C2982" w:rsidRPr="00C63FD9" w:rsidRDefault="005C2982" w:rsidP="00C63FD9">
      <w:pPr>
        <w:widowControl/>
        <w:jc w:val="left"/>
      </w:pPr>
    </w:p>
    <w:sectPr w:rsidR="005C2982" w:rsidRPr="00C63FD9" w:rsidSect="003708D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427" w:rsidRDefault="00067427" w:rsidP="00045094">
      <w:r>
        <w:separator/>
      </w:r>
    </w:p>
  </w:endnote>
  <w:endnote w:type="continuationSeparator" w:id="0">
    <w:p w:rsidR="00067427" w:rsidRDefault="00067427" w:rsidP="0004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427" w:rsidRDefault="00067427" w:rsidP="00045094">
      <w:r>
        <w:separator/>
      </w:r>
    </w:p>
  </w:footnote>
  <w:footnote w:type="continuationSeparator" w:id="0">
    <w:p w:rsidR="00067427" w:rsidRDefault="00067427" w:rsidP="0004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D4" w:rsidRPr="00D95101" w:rsidRDefault="00D95101" w:rsidP="00D95101">
    <w:pPr>
      <w:pStyle w:val="a4"/>
      <w:jc w:val="left"/>
      <w:rPr>
        <w:rFonts w:ascii="HG丸ｺﾞｼｯｸM-PRO" w:eastAsia="HG丸ｺﾞｼｯｸM-PRO" w:hAnsi="HG丸ｺﾞｼｯｸM-PRO"/>
        <w:b/>
        <w:sz w:val="36"/>
      </w:rPr>
    </w:pPr>
    <w:r w:rsidRPr="00D95101">
      <w:rPr>
        <w:rFonts w:ascii="HG丸ｺﾞｼｯｸM-PRO" w:eastAsia="HG丸ｺﾞｼｯｸM-PRO" w:hAnsi="HG丸ｺﾞｼｯｸM-PRO" w:hint="eastAsia"/>
        <w:b/>
        <w:noProof/>
        <w:sz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0335</wp:posOffset>
              </wp:positionV>
              <wp:extent cx="1085850" cy="504190"/>
              <wp:effectExtent l="0" t="0" r="19050" b="1016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5101" w:rsidRPr="00D95101" w:rsidRDefault="00D95101" w:rsidP="00D95101">
                          <w:pPr>
                            <w:rPr>
                              <w:rFonts w:ascii="HG丸ｺﾞｼｯｸM-PRO" w:eastAsia="HG丸ｺﾞｼｯｸM-PRO" w:hAnsi="HG丸ｺﾞｼｯｸM-PRO" w:cs="メイリオ"/>
                              <w:sz w:val="20"/>
                            </w:rPr>
                          </w:pPr>
                          <w:r w:rsidRPr="00D95101">
                            <w:rPr>
                              <w:rFonts w:ascii="HG丸ｺﾞｼｯｸM-PRO" w:eastAsia="HG丸ｺﾞｼｯｸM-PRO" w:hAnsi="HG丸ｺﾞｼｯｸM-PRO" w:cs="メイリオ" w:hint="eastAsia"/>
                              <w:sz w:val="20"/>
                            </w:rPr>
                            <w:t>※受付番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34.3pt;margin-top:-11.05pt;width:85.5pt;height:39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">
              <v:textbox>
                <w:txbxContent>
                  <w:p w:rsidR="00D95101" w:rsidRPr="00D95101" w:rsidRDefault="00D95101" w:rsidP="00D95101">
                    <w:pPr>
                      <w:rPr>
                        <w:rFonts w:ascii="HG丸ｺﾞｼｯｸM-PRO" w:eastAsia="HG丸ｺﾞｼｯｸM-PRO" w:hAnsi="HG丸ｺﾞｼｯｸM-PRO" w:cs="メイリオ"/>
                        <w:sz w:val="20"/>
                      </w:rPr>
                    </w:pPr>
                    <w:r w:rsidRPr="00D95101">
                      <w:rPr>
                        <w:rFonts w:ascii="HG丸ｺﾞｼｯｸM-PRO" w:eastAsia="HG丸ｺﾞｼｯｸM-PRO" w:hAnsi="HG丸ｺﾞｼｯｸM-PRO" w:cs="メイリオ" w:hint="eastAsia"/>
                        <w:sz w:val="20"/>
                      </w:rPr>
                      <w:t>※受付番号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708D4" w:rsidRPr="00D95101">
      <w:rPr>
        <w:rFonts w:ascii="HG丸ｺﾞｼｯｸM-PRO" w:eastAsia="HG丸ｺﾞｼｯｸM-PRO" w:hAnsi="HG丸ｺﾞｼｯｸM-PRO" w:hint="eastAsia"/>
        <w:b/>
        <w:sz w:val="40"/>
      </w:rPr>
      <w:t>茂原市子ども・子育て審議会委員</w:t>
    </w:r>
    <w:r w:rsidRPr="00D95101">
      <w:rPr>
        <w:rFonts w:ascii="HG丸ｺﾞｼｯｸM-PRO" w:eastAsia="HG丸ｺﾞｼｯｸM-PRO" w:hAnsi="HG丸ｺﾞｼｯｸM-PRO" w:hint="eastAsia"/>
        <w:b/>
        <w:sz w:val="40"/>
      </w:rPr>
      <w:t xml:space="preserve"> </w:t>
    </w:r>
    <w:r w:rsidR="003708D4" w:rsidRPr="00D95101">
      <w:rPr>
        <w:rFonts w:ascii="HG丸ｺﾞｼｯｸM-PRO" w:eastAsia="HG丸ｺﾞｼｯｸM-PRO" w:hAnsi="HG丸ｺﾞｼｯｸM-PRO" w:hint="eastAsia"/>
        <w:b/>
        <w:sz w:val="40"/>
      </w:rPr>
      <w:t>応募用紙</w:t>
    </w:r>
    <w:r>
      <w:rPr>
        <w:rFonts w:ascii="HG丸ｺﾞｼｯｸM-PRO" w:eastAsia="HG丸ｺﾞｼｯｸM-PRO" w:hAnsi="HG丸ｺﾞｼｯｸM-PRO" w:hint="eastAsia"/>
        <w:b/>
        <w:sz w:val="36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982"/>
    <w:rsid w:val="00045094"/>
    <w:rsid w:val="00067427"/>
    <w:rsid w:val="000F2D6B"/>
    <w:rsid w:val="00147B10"/>
    <w:rsid w:val="00252285"/>
    <w:rsid w:val="002A75C3"/>
    <w:rsid w:val="003708D4"/>
    <w:rsid w:val="004B284C"/>
    <w:rsid w:val="004F27BD"/>
    <w:rsid w:val="005C2982"/>
    <w:rsid w:val="00642CB7"/>
    <w:rsid w:val="006467A6"/>
    <w:rsid w:val="0065720F"/>
    <w:rsid w:val="006E7F77"/>
    <w:rsid w:val="00702D7F"/>
    <w:rsid w:val="0076001C"/>
    <w:rsid w:val="0078321E"/>
    <w:rsid w:val="00803664"/>
    <w:rsid w:val="00891205"/>
    <w:rsid w:val="00982B9C"/>
    <w:rsid w:val="00A34E83"/>
    <w:rsid w:val="00B00832"/>
    <w:rsid w:val="00BA6D30"/>
    <w:rsid w:val="00BB3AE4"/>
    <w:rsid w:val="00C63FD9"/>
    <w:rsid w:val="00D9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41A5A88"/>
  <w15:chartTrackingRefBased/>
  <w15:docId w15:val="{80710302-1440-4127-9E75-63E48BE2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50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5094"/>
  </w:style>
  <w:style w:type="paragraph" w:styleId="a6">
    <w:name w:val="footer"/>
    <w:basedOn w:val="a"/>
    <w:link w:val="a7"/>
    <w:uiPriority w:val="99"/>
    <w:unhideWhenUsed/>
    <w:rsid w:val="000450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5094"/>
  </w:style>
  <w:style w:type="paragraph" w:styleId="a8">
    <w:name w:val="Balloon Text"/>
    <w:basedOn w:val="a"/>
    <w:link w:val="a9"/>
    <w:uiPriority w:val="99"/>
    <w:semiHidden/>
    <w:unhideWhenUsed/>
    <w:rsid w:val="0064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2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8F55-54EB-4B62-A77D-ADEFAFF0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茂原市役所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育て支援課</dc:creator>
  <cp:keywords/>
  <dc:description/>
  <cp:lastModifiedBy>子育て支援課</cp:lastModifiedBy>
  <cp:revision>15</cp:revision>
  <cp:lastPrinted>2019-01-31T00:55:00Z</cp:lastPrinted>
  <dcterms:created xsi:type="dcterms:W3CDTF">2019-01-30T07:10:00Z</dcterms:created>
  <dcterms:modified xsi:type="dcterms:W3CDTF">2022-12-14T02:31:00Z</dcterms:modified>
</cp:coreProperties>
</file>